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b9931fe-62a3-4984-9861-643f6b96d87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6:15:27+00:00</Document_x0020_Date>
    <Document_x0020_No xmlns="4b47aac5-4c46-444f-8595-ce09b406fc61">3010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EC983-7653-463F-8831-66B07C93D1E2}"/>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43C02321-AC35-4CB0-B986-3A0973927C9D}"/>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6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